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BACA5" w14:textId="77777777"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1577220F" wp14:editId="166266A1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02E4" w14:textId="2DCF0413"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5F1AD392" w14:textId="7910B612" w:rsidR="006D5320" w:rsidRDefault="006D5320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33373DD" w14:textId="77777777"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7F0A760" w14:textId="77777777"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3651C94B" w14:textId="77777777"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7AA41DA8" w14:textId="77777777" w:rsidR="0025656C" w:rsidRPr="008334B8" w:rsidRDefault="0025656C" w:rsidP="0025656C">
      <w:pPr>
        <w:pStyle w:val="a3"/>
        <w:ind w:left="0" w:firstLine="0"/>
      </w:pPr>
    </w:p>
    <w:p w14:paraId="0512A6F4" w14:textId="31326805" w:rsidR="00E934F1" w:rsidRPr="008334B8" w:rsidRDefault="0025656C" w:rsidP="006D5320">
      <w:pPr>
        <w:pStyle w:val="a3"/>
        <w:tabs>
          <w:tab w:val="left" w:pos="4536"/>
        </w:tabs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8C6318">
        <w:rPr>
          <w:sz w:val="28"/>
        </w:rPr>
        <w:t>22.12.2025</w:t>
      </w:r>
      <w:r w:rsidR="006D5320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8C6318">
        <w:rPr>
          <w:sz w:val="28"/>
        </w:rPr>
        <w:t>1253</w:t>
      </w:r>
    </w:p>
    <w:p w14:paraId="379B87ED" w14:textId="77777777"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14:paraId="64BA6C28" w14:textId="77777777"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5ED42B4C" w14:textId="77777777" w:rsidR="006D5320" w:rsidRPr="00D67ED2" w:rsidRDefault="003B3A75" w:rsidP="006D532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муниципальную программу </w:t>
      </w:r>
      <w:r w:rsidR="006D5320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>»</w:t>
      </w:r>
    </w:p>
    <w:p w14:paraId="0C8DEA9D" w14:textId="77777777" w:rsidR="00FE07DB" w:rsidRPr="008334B8" w:rsidRDefault="00FE07DB" w:rsidP="00476DE3">
      <w:pPr>
        <w:rPr>
          <w:sz w:val="28"/>
          <w:szCs w:val="28"/>
        </w:rPr>
      </w:pPr>
    </w:p>
    <w:p w14:paraId="3B6E4102" w14:textId="77777777" w:rsidR="006D5320" w:rsidRDefault="006D5320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 4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0FC0B781" w14:textId="77777777"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 о с т а н о в л я е т:</w:t>
      </w:r>
    </w:p>
    <w:p w14:paraId="6F4C982B" w14:textId="77777777"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768E53" w14:textId="77777777" w:rsidR="006D5320" w:rsidRDefault="006D5320" w:rsidP="00E51D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3B3A75">
        <w:rPr>
          <w:rFonts w:eastAsia="Calibri"/>
          <w:sz w:val="28"/>
          <w:szCs w:val="28"/>
          <w:lang w:eastAsia="en-US"/>
        </w:rPr>
        <w:t xml:space="preserve">Внести изменения в </w:t>
      </w:r>
      <w:r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E51DD6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AD456F">
        <w:rPr>
          <w:sz w:val="28"/>
          <w:szCs w:val="28"/>
        </w:rPr>
        <w:t>, утвержденную постановлением Администрации муниципального образования «Ельнинский муниципальный округ» Смоленской области от 12.02.2025 №159</w:t>
      </w:r>
      <w:r w:rsidR="004512DA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муниципальный округ» Смоленской области</w:t>
      </w:r>
      <w:r w:rsidR="00144A4F">
        <w:rPr>
          <w:sz w:val="28"/>
          <w:szCs w:val="28"/>
        </w:rPr>
        <w:t xml:space="preserve"> от 05.08.2025 №739)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="0030788E">
        <w:rPr>
          <w:rFonts w:eastAsia="Calibri"/>
          <w:sz w:val="28"/>
          <w:szCs w:val="28"/>
          <w:lang w:eastAsia="en-US"/>
        </w:rPr>
        <w:t>алее – Муниципальная программа):</w:t>
      </w:r>
    </w:p>
    <w:p w14:paraId="273EE4CA" w14:textId="77777777" w:rsidR="0030788E" w:rsidRDefault="0030788E" w:rsidP="00E51DD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Паспорт муниципальной программы </w:t>
      </w:r>
      <w:r w:rsidR="00DC1870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DC1870">
        <w:rPr>
          <w:sz w:val="28"/>
          <w:szCs w:val="28"/>
        </w:rPr>
        <w:t xml:space="preserve"> изложить в следующей редакции:</w:t>
      </w:r>
    </w:p>
    <w:p w14:paraId="32DBDCAB" w14:textId="77777777" w:rsidR="005639CF" w:rsidRDefault="005639CF" w:rsidP="00E51DD6">
      <w:pPr>
        <w:ind w:firstLine="709"/>
        <w:jc w:val="both"/>
        <w:rPr>
          <w:sz w:val="28"/>
          <w:szCs w:val="28"/>
        </w:rPr>
      </w:pPr>
    </w:p>
    <w:p w14:paraId="37AD6A4F" w14:textId="77777777" w:rsidR="005639CF" w:rsidRDefault="005639CF" w:rsidP="00E51DD6">
      <w:pPr>
        <w:ind w:firstLine="709"/>
        <w:jc w:val="both"/>
        <w:rPr>
          <w:sz w:val="28"/>
          <w:szCs w:val="28"/>
        </w:rPr>
      </w:pPr>
    </w:p>
    <w:p w14:paraId="12D4188B" w14:textId="77777777" w:rsidR="00140A00" w:rsidRPr="008334B8" w:rsidRDefault="00140A00" w:rsidP="00140A00">
      <w:pPr>
        <w:pStyle w:val="ConsPlusNormal"/>
        <w:ind w:firstLine="0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Pr="008334B8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14:paraId="6DBE36AE" w14:textId="77777777"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 xml:space="preserve">Поддержка и развитие информационно-коммуникационных технологий </w:t>
      </w:r>
    </w:p>
    <w:p w14:paraId="3544952B" w14:textId="77777777"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  <w:lang w:eastAsia="en-US"/>
        </w:rPr>
        <w:t>в Администрации муниципально</w:t>
      </w:r>
      <w:r>
        <w:rPr>
          <w:b/>
          <w:sz w:val="28"/>
          <w:szCs w:val="28"/>
          <w:lang w:eastAsia="en-US"/>
        </w:rPr>
        <w:t xml:space="preserve">го образования </w:t>
      </w:r>
    </w:p>
    <w:p w14:paraId="231B5216" w14:textId="77777777" w:rsidR="00140A00" w:rsidRPr="008334B8" w:rsidRDefault="00140A00" w:rsidP="00140A00">
      <w:pPr>
        <w:ind w:right="5"/>
        <w:jc w:val="center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Pr="008334B8">
        <w:rPr>
          <w:b/>
          <w:sz w:val="28"/>
          <w:szCs w:val="28"/>
          <w:lang w:eastAsia="en-US"/>
        </w:rPr>
        <w:t>» Смоленской области</w:t>
      </w:r>
      <w:r w:rsidRPr="008334B8">
        <w:rPr>
          <w:b/>
          <w:sz w:val="26"/>
          <w:szCs w:val="26"/>
        </w:rPr>
        <w:t>»</w:t>
      </w:r>
    </w:p>
    <w:p w14:paraId="6A28EA0F" w14:textId="77777777" w:rsidR="00140A00" w:rsidRPr="008334B8" w:rsidRDefault="00140A00" w:rsidP="00140A00">
      <w:pPr>
        <w:pStyle w:val="ad"/>
        <w:jc w:val="center"/>
      </w:pPr>
    </w:p>
    <w:p w14:paraId="3EA83A02" w14:textId="77777777" w:rsidR="00140A00" w:rsidRPr="008334B8" w:rsidRDefault="00140A00" w:rsidP="00140A00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14:paraId="56C64288" w14:textId="77777777" w:rsidR="00140A00" w:rsidRPr="008334B8" w:rsidRDefault="00140A00" w:rsidP="00140A0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140A00" w:rsidRPr="008334B8" w14:paraId="06664967" w14:textId="77777777" w:rsidTr="00813628">
        <w:tc>
          <w:tcPr>
            <w:tcW w:w="3936" w:type="dxa"/>
            <w:shd w:val="clear" w:color="auto" w:fill="auto"/>
          </w:tcPr>
          <w:p w14:paraId="0EF33327" w14:textId="77777777" w:rsidR="00140A00" w:rsidRPr="008334B8" w:rsidRDefault="00140A00" w:rsidP="00813628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2FE072F" w14:textId="77777777"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</w:t>
            </w:r>
            <w:r>
              <w:rPr>
                <w:kern w:val="28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kern w:val="28"/>
                <w:sz w:val="24"/>
                <w:szCs w:val="24"/>
              </w:rPr>
              <w:t>» Смоленской области.</w:t>
            </w:r>
          </w:p>
        </w:tc>
      </w:tr>
      <w:tr w:rsidR="00140A00" w:rsidRPr="008334B8" w14:paraId="144132F4" w14:textId="77777777" w:rsidTr="00813628">
        <w:tc>
          <w:tcPr>
            <w:tcW w:w="3936" w:type="dxa"/>
            <w:shd w:val="clear" w:color="auto" w:fill="auto"/>
          </w:tcPr>
          <w:p w14:paraId="1D1AB828" w14:textId="77777777"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14:paraId="251791CD" w14:textId="77777777" w:rsidR="00140A00" w:rsidRPr="008334B8" w:rsidRDefault="001E4917" w:rsidP="00813628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1 этап – </w:t>
            </w:r>
            <w:r w:rsidR="00140A00" w:rsidRPr="008334B8">
              <w:rPr>
                <w:kern w:val="28"/>
                <w:sz w:val="24"/>
                <w:szCs w:val="24"/>
              </w:rPr>
              <w:t>202</w:t>
            </w:r>
            <w:r w:rsidR="00140A00">
              <w:rPr>
                <w:kern w:val="28"/>
                <w:sz w:val="24"/>
                <w:szCs w:val="24"/>
              </w:rPr>
              <w:t>5</w:t>
            </w:r>
            <w:r w:rsidR="00140A00" w:rsidRPr="008334B8">
              <w:rPr>
                <w:kern w:val="28"/>
                <w:sz w:val="24"/>
                <w:szCs w:val="24"/>
              </w:rPr>
              <w:t xml:space="preserve"> – 202</w:t>
            </w:r>
            <w:r w:rsidR="00140A00">
              <w:rPr>
                <w:kern w:val="28"/>
                <w:sz w:val="24"/>
                <w:szCs w:val="24"/>
              </w:rPr>
              <w:t>7</w:t>
            </w:r>
            <w:r w:rsidR="00140A00" w:rsidRPr="008334B8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140A00" w:rsidRPr="008334B8">
              <w:rPr>
                <w:kern w:val="28"/>
                <w:sz w:val="24"/>
                <w:szCs w:val="24"/>
              </w:rPr>
              <w:t>г.г</w:t>
            </w:r>
            <w:proofErr w:type="spellEnd"/>
            <w:r w:rsidR="00140A00" w:rsidRPr="008334B8">
              <w:rPr>
                <w:kern w:val="28"/>
                <w:sz w:val="24"/>
                <w:szCs w:val="24"/>
              </w:rPr>
              <w:t>.</w:t>
            </w:r>
          </w:p>
        </w:tc>
      </w:tr>
      <w:tr w:rsidR="00140A00" w:rsidRPr="008334B8" w14:paraId="03AA46B6" w14:textId="77777777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44C6713" w14:textId="77777777"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21B12BB" w14:textId="77777777" w:rsidR="00140A00" w:rsidRPr="008334B8" w:rsidRDefault="00140A00" w:rsidP="0081362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овершенствование системы муниципального управления в Администрации муниципально</w:t>
            </w:r>
            <w:r>
              <w:rPr>
                <w:sz w:val="24"/>
                <w:szCs w:val="24"/>
              </w:rPr>
              <w:t>го образовании «Ельнинский муниципальный округ</w:t>
            </w:r>
            <w:r w:rsidRPr="008334B8">
              <w:rPr>
                <w:sz w:val="24"/>
                <w:szCs w:val="24"/>
              </w:rPr>
              <w:t xml:space="preserve">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140A00" w:rsidRPr="008334B8" w14:paraId="3759D42B" w14:textId="77777777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6675F20" w14:textId="77777777"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6B93281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 «Ельнинский муниципальный округ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» Смоленской области составляет </w:t>
            </w:r>
            <w:r w:rsidR="0042098D">
              <w:rPr>
                <w:rFonts w:ascii="Times New Roman" w:hAnsi="Times New Roman"/>
                <w:sz w:val="24"/>
                <w:szCs w:val="24"/>
              </w:rPr>
              <w:t>1032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79D35D92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42098D">
              <w:rPr>
                <w:rFonts w:ascii="Times New Roman" w:hAnsi="Times New Roman"/>
                <w:sz w:val="24"/>
                <w:szCs w:val="24"/>
              </w:rPr>
              <w:t>528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CB99AA8" w14:textId="77777777"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2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76EF92C" w14:textId="77777777" w:rsidR="00140A00" w:rsidRPr="008334B8" w:rsidRDefault="00140A00" w:rsidP="00813628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8334B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2520,0</w:t>
            </w:r>
            <w:r w:rsidRPr="008334B8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0C2D3E88" w14:textId="77777777" w:rsidR="004765B1" w:rsidRDefault="00DE4173" w:rsidP="00DE41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1287F">
        <w:rPr>
          <w:sz w:val="28"/>
          <w:szCs w:val="28"/>
        </w:rPr>
        <w:t>;</w:t>
      </w:r>
    </w:p>
    <w:p w14:paraId="3EC490C4" w14:textId="77777777" w:rsidR="00DE4173" w:rsidRDefault="00DE4173" w:rsidP="00DE41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Таблицу 4 «Финансовое обеспечение муниципальной программы» изложить в следующей редакции:</w:t>
      </w:r>
    </w:p>
    <w:p w14:paraId="15F2933C" w14:textId="77777777" w:rsidR="00E1287F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072B15" w14:textId="77777777" w:rsidR="00E1287F" w:rsidRPr="0031542A" w:rsidRDefault="00E1287F" w:rsidP="00E12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4. ФИНАНСОВОЕ ОБЕСПЕЧЕНИЕ МУНИЦИПАЛЬНОЙ ПРОГРАММЫ</w:t>
      </w:r>
    </w:p>
    <w:p w14:paraId="2C0C86A4" w14:textId="77777777" w:rsidR="00E1287F" w:rsidRPr="008334B8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E1287F" w:rsidRPr="008334B8" w14:paraId="163A17BE" w14:textId="77777777" w:rsidTr="00813628">
        <w:tc>
          <w:tcPr>
            <w:tcW w:w="4077" w:type="dxa"/>
            <w:vMerge w:val="restart"/>
            <w:shd w:val="clear" w:color="auto" w:fill="auto"/>
          </w:tcPr>
          <w:p w14:paraId="77961C63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14:paraId="54CC07DC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256738A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99B4F33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E1287F" w:rsidRPr="008334B8" w14:paraId="3FBE658C" w14:textId="77777777" w:rsidTr="00813628">
        <w:tc>
          <w:tcPr>
            <w:tcW w:w="4077" w:type="dxa"/>
            <w:vMerge/>
            <w:shd w:val="clear" w:color="auto" w:fill="auto"/>
          </w:tcPr>
          <w:p w14:paraId="4DADA10D" w14:textId="77777777"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19083F13" w14:textId="77777777"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C687D16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5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7F93B63D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6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60C34F19" w14:textId="77777777"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7</w:t>
            </w:r>
            <w:r w:rsidRPr="008334B8">
              <w:t xml:space="preserve"> год</w:t>
            </w:r>
          </w:p>
        </w:tc>
      </w:tr>
      <w:tr w:rsidR="00E1287F" w:rsidRPr="008334B8" w14:paraId="4EF9BAE6" w14:textId="77777777" w:rsidTr="00813628">
        <w:tc>
          <w:tcPr>
            <w:tcW w:w="4077" w:type="dxa"/>
            <w:shd w:val="clear" w:color="auto" w:fill="auto"/>
          </w:tcPr>
          <w:p w14:paraId="064A822E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7370DBC6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BAC3C8E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9BF6B8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F54B03B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E1287F" w:rsidRPr="008334B8" w14:paraId="34535CE8" w14:textId="77777777" w:rsidTr="00813628">
        <w:tc>
          <w:tcPr>
            <w:tcW w:w="4077" w:type="dxa"/>
            <w:shd w:val="clear" w:color="auto" w:fill="auto"/>
          </w:tcPr>
          <w:p w14:paraId="5D83DFDF" w14:textId="77777777" w:rsidR="00E1287F" w:rsidRPr="008334B8" w:rsidRDefault="00E1287F" w:rsidP="00813628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27305172" w14:textId="77777777" w:rsidR="00E1287F" w:rsidRPr="005A01A9" w:rsidRDefault="00164E16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320,0</w:t>
            </w:r>
          </w:p>
        </w:tc>
        <w:tc>
          <w:tcPr>
            <w:tcW w:w="1418" w:type="dxa"/>
            <w:shd w:val="clear" w:color="auto" w:fill="auto"/>
          </w:tcPr>
          <w:p w14:paraId="03B13751" w14:textId="77777777" w:rsidR="00E1287F" w:rsidRPr="008334B8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</w:t>
            </w:r>
          </w:p>
        </w:tc>
        <w:tc>
          <w:tcPr>
            <w:tcW w:w="1276" w:type="dxa"/>
            <w:shd w:val="clear" w:color="auto" w:fill="auto"/>
          </w:tcPr>
          <w:p w14:paraId="40A3DB0B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14:paraId="69170CCF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14:paraId="600D823D" w14:textId="77777777" w:rsidTr="00813628">
        <w:tc>
          <w:tcPr>
            <w:tcW w:w="4077" w:type="dxa"/>
            <w:shd w:val="clear" w:color="auto" w:fill="auto"/>
          </w:tcPr>
          <w:p w14:paraId="7D2005D9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508D404E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5E8CE85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47AA84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B6580DD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14:paraId="6E89065F" w14:textId="77777777" w:rsidTr="00813628">
        <w:tc>
          <w:tcPr>
            <w:tcW w:w="4077" w:type="dxa"/>
            <w:shd w:val="clear" w:color="auto" w:fill="auto"/>
          </w:tcPr>
          <w:p w14:paraId="014A43D8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1919553E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BE7DF99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79DF24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3722F30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14:paraId="047DFB13" w14:textId="77777777" w:rsidTr="00813628">
        <w:tc>
          <w:tcPr>
            <w:tcW w:w="4077" w:type="dxa"/>
            <w:shd w:val="clear" w:color="auto" w:fill="auto"/>
          </w:tcPr>
          <w:p w14:paraId="19C664B9" w14:textId="77777777"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14:paraId="6B12CA92" w14:textId="77777777"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14:paraId="4AF23A2D" w14:textId="77777777" w:rsidR="00E1287F" w:rsidRPr="005A01A9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320,0</w:t>
            </w:r>
          </w:p>
        </w:tc>
        <w:tc>
          <w:tcPr>
            <w:tcW w:w="1418" w:type="dxa"/>
            <w:shd w:val="clear" w:color="auto" w:fill="auto"/>
          </w:tcPr>
          <w:p w14:paraId="49AEA2FE" w14:textId="77777777" w:rsidR="00E1287F" w:rsidRPr="008334B8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</w:t>
            </w:r>
          </w:p>
        </w:tc>
        <w:tc>
          <w:tcPr>
            <w:tcW w:w="1276" w:type="dxa"/>
            <w:shd w:val="clear" w:color="auto" w:fill="auto"/>
          </w:tcPr>
          <w:p w14:paraId="4BAFD186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14:paraId="3305E70F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14:paraId="15AFE0F5" w14:textId="77777777" w:rsidTr="00813628">
        <w:tc>
          <w:tcPr>
            <w:tcW w:w="4077" w:type="dxa"/>
            <w:shd w:val="clear" w:color="auto" w:fill="auto"/>
          </w:tcPr>
          <w:p w14:paraId="7015CC76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0F51AC6D" w14:textId="77777777"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B509841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DDA77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8E2F3CD" w14:textId="77777777"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755D68C" w14:textId="77777777" w:rsidR="00DE4173" w:rsidRDefault="00E1287F" w:rsidP="00E128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3146D88" w14:textId="77777777" w:rsidR="0074620F" w:rsidRDefault="0074620F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аздел 6. «Финансирование</w:t>
      </w:r>
      <w:r w:rsidR="008B7D88">
        <w:rPr>
          <w:rFonts w:eastAsia="Calibri"/>
          <w:sz w:val="28"/>
          <w:szCs w:val="28"/>
          <w:lang w:eastAsia="en-US"/>
        </w:rPr>
        <w:t xml:space="preserve"> структурных элементов муниципальной программы изложить в новой редакции:</w:t>
      </w:r>
    </w:p>
    <w:p w14:paraId="51BAEED8" w14:textId="77777777" w:rsidR="00D35D5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14:paraId="0B69B8A7" w14:textId="77777777" w:rsidR="008B7D88" w:rsidRPr="008334B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8B7D88"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="008B7D88"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="008B7D88"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</w:t>
      </w:r>
      <w:r w:rsidR="008B7D88">
        <w:rPr>
          <w:b/>
          <w:color w:val="auto"/>
          <w:sz w:val="28"/>
          <w:szCs w:val="28"/>
          <w:lang w:eastAsia="en-US"/>
        </w:rPr>
        <w:t>ия «Ельнинский муниципальный округ</w:t>
      </w:r>
      <w:r w:rsidR="008B7D88" w:rsidRPr="008334B8">
        <w:rPr>
          <w:b/>
          <w:color w:val="auto"/>
          <w:sz w:val="28"/>
          <w:szCs w:val="28"/>
          <w:lang w:eastAsia="en-US"/>
        </w:rPr>
        <w:t>» Смоленской области</w:t>
      </w:r>
      <w:r w:rsidR="008B7D88" w:rsidRPr="008334B8">
        <w:rPr>
          <w:b/>
          <w:color w:val="auto"/>
          <w:sz w:val="28"/>
          <w:szCs w:val="28"/>
        </w:rPr>
        <w:t>»</w:t>
      </w:r>
    </w:p>
    <w:p w14:paraId="71DD8C85" w14:textId="77777777" w:rsidR="008B7D88" w:rsidRPr="008334B8" w:rsidRDefault="008B7D88" w:rsidP="008B7D88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B7D88" w:rsidRPr="008334B8" w14:paraId="5B852F1D" w14:textId="77777777" w:rsidTr="00813628">
        <w:tc>
          <w:tcPr>
            <w:tcW w:w="709" w:type="dxa"/>
            <w:vMerge w:val="restart"/>
            <w:shd w:val="clear" w:color="auto" w:fill="auto"/>
          </w:tcPr>
          <w:p w14:paraId="5B64D0D0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№</w:t>
            </w:r>
          </w:p>
          <w:p w14:paraId="45AB973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2D45EFC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4CD320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r w:rsidRPr="008334B8">
              <w:t>расшифро-вать</w:t>
            </w:r>
            <w:proofErr w:type="spell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64C237B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31F9E9A5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8B7D88" w:rsidRPr="008334B8" w14:paraId="13746E4A" w14:textId="77777777" w:rsidTr="00813628">
        <w:tc>
          <w:tcPr>
            <w:tcW w:w="709" w:type="dxa"/>
            <w:vMerge/>
            <w:shd w:val="clear" w:color="auto" w:fill="auto"/>
          </w:tcPr>
          <w:p w14:paraId="1F6D530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166E0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872D5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39B61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1CCAF3B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346B3FDA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117D6ABC" w14:textId="77777777"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B7D88" w:rsidRPr="008334B8" w14:paraId="392B3A30" w14:textId="77777777" w:rsidTr="00813628">
        <w:tc>
          <w:tcPr>
            <w:tcW w:w="709" w:type="dxa"/>
            <w:shd w:val="clear" w:color="auto" w:fill="auto"/>
          </w:tcPr>
          <w:p w14:paraId="74B7C500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14:paraId="490D9313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14:paraId="28D02655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14:paraId="545B49F8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14:paraId="4D3186AF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14:paraId="0008CE61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14:paraId="6CE21ACE" w14:textId="77777777" w:rsidR="008B7D88" w:rsidRPr="008334B8" w:rsidRDefault="008B7D88" w:rsidP="00813628">
            <w:pPr>
              <w:pStyle w:val="ad"/>
              <w:jc w:val="center"/>
            </w:pPr>
            <w:r w:rsidRPr="008334B8">
              <w:t>7</w:t>
            </w:r>
          </w:p>
        </w:tc>
      </w:tr>
      <w:tr w:rsidR="008B7D88" w:rsidRPr="008334B8" w14:paraId="445A8498" w14:textId="77777777" w:rsidTr="00813628">
        <w:tc>
          <w:tcPr>
            <w:tcW w:w="709" w:type="dxa"/>
            <w:shd w:val="clear" w:color="auto" w:fill="auto"/>
          </w:tcPr>
          <w:p w14:paraId="4A641389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C4E4F46" w14:textId="77777777" w:rsidR="008B7D88" w:rsidRPr="008334B8" w:rsidRDefault="0032067C" w:rsidP="0081362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="008B7D88"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3442ED5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C58BB4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8D4891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25A3C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09504E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14:paraId="06452951" w14:textId="77777777" w:rsidTr="00813628">
        <w:tc>
          <w:tcPr>
            <w:tcW w:w="709" w:type="dxa"/>
            <w:shd w:val="clear" w:color="auto" w:fill="auto"/>
          </w:tcPr>
          <w:p w14:paraId="5F9DA744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E26B2B2" w14:textId="77777777" w:rsidR="008B7D88" w:rsidRPr="008334B8" w:rsidRDefault="008B7D88" w:rsidP="0081362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ение модернизацию и ремонт компьютерной </w:t>
            </w:r>
            <w:r w:rsidR="00735EB3" w:rsidRPr="000A4F5A">
              <w:rPr>
                <w:sz w:val="24"/>
                <w:szCs w:val="24"/>
              </w:rPr>
              <w:t>и оргтехники</w:t>
            </w:r>
          </w:p>
        </w:tc>
        <w:tc>
          <w:tcPr>
            <w:tcW w:w="1559" w:type="dxa"/>
            <w:shd w:val="clear" w:color="auto" w:fill="auto"/>
          </w:tcPr>
          <w:p w14:paraId="6DA22C14" w14:textId="77777777" w:rsidR="008B7D88" w:rsidRPr="008334B8" w:rsidRDefault="008B7D88" w:rsidP="00813628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8334B8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181FE2B" w14:textId="77777777"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0</w:t>
            </w:r>
          </w:p>
        </w:tc>
        <w:tc>
          <w:tcPr>
            <w:tcW w:w="1134" w:type="dxa"/>
            <w:shd w:val="clear" w:color="auto" w:fill="auto"/>
          </w:tcPr>
          <w:p w14:paraId="730077AF" w14:textId="77777777"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  <w:tc>
          <w:tcPr>
            <w:tcW w:w="1134" w:type="dxa"/>
            <w:shd w:val="clear" w:color="auto" w:fill="auto"/>
          </w:tcPr>
          <w:p w14:paraId="73FC5A07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316A1AD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14:paraId="292ADD47" w14:textId="77777777" w:rsidTr="00813628">
        <w:tc>
          <w:tcPr>
            <w:tcW w:w="709" w:type="dxa"/>
            <w:shd w:val="clear" w:color="auto" w:fill="auto"/>
          </w:tcPr>
          <w:p w14:paraId="264EB622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AE088D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138AC6AB" w14:textId="77777777"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4DF43F80" w14:textId="77777777"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0</w:t>
            </w:r>
          </w:p>
        </w:tc>
        <w:tc>
          <w:tcPr>
            <w:tcW w:w="1134" w:type="dxa"/>
            <w:shd w:val="clear" w:color="auto" w:fill="auto"/>
          </w:tcPr>
          <w:p w14:paraId="2E34DFE0" w14:textId="77777777"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  <w:tc>
          <w:tcPr>
            <w:tcW w:w="1134" w:type="dxa"/>
            <w:shd w:val="clear" w:color="auto" w:fill="auto"/>
          </w:tcPr>
          <w:p w14:paraId="3D7D6E11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0FF445EA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14:paraId="605B454A" w14:textId="77777777" w:rsidTr="00813628">
        <w:tc>
          <w:tcPr>
            <w:tcW w:w="709" w:type="dxa"/>
            <w:shd w:val="clear" w:color="auto" w:fill="auto"/>
          </w:tcPr>
          <w:p w14:paraId="6C77BA44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831BBDD" w14:textId="77777777" w:rsidR="008B7D88" w:rsidRPr="008334B8" w:rsidRDefault="0007001D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B7D88"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700DC2F" w14:textId="77777777"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370BDB2E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E440F6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9D019F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540BF4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14:paraId="42055281" w14:textId="77777777" w:rsidTr="00813628">
        <w:tc>
          <w:tcPr>
            <w:tcW w:w="709" w:type="dxa"/>
            <w:shd w:val="clear" w:color="auto" w:fill="auto"/>
          </w:tcPr>
          <w:p w14:paraId="287E03D2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5656443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, обслуживание, приобретение </w:t>
            </w:r>
            <w:r w:rsidR="00031D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 комплекса информационных </w:t>
            </w:r>
            <w:r w:rsidR="00031DB6">
              <w:rPr>
                <w:rFonts w:ascii="Times New Roman" w:hAnsi="Times New Roman" w:cs="Times New Roman"/>
                <w:sz w:val="24"/>
                <w:szCs w:val="24"/>
              </w:rPr>
              <w:t xml:space="preserve">и теле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B3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1DC41112" w14:textId="77777777" w:rsidR="008B7D88" w:rsidRDefault="008B7D88" w:rsidP="00813628">
            <w:pPr>
              <w:jc w:val="center"/>
            </w:pPr>
            <w:r w:rsidRPr="00395B6A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5CF91E5" w14:textId="77777777" w:rsidR="008B7D88" w:rsidRPr="008334B8" w:rsidRDefault="00AB3280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0</w:t>
            </w:r>
          </w:p>
        </w:tc>
        <w:tc>
          <w:tcPr>
            <w:tcW w:w="1134" w:type="dxa"/>
            <w:shd w:val="clear" w:color="auto" w:fill="auto"/>
          </w:tcPr>
          <w:p w14:paraId="071CB412" w14:textId="77777777" w:rsidR="008B7D88" w:rsidRPr="008334B8" w:rsidRDefault="00AB3280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14:paraId="7334BAA7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14:paraId="48E987A3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AB3280" w:rsidRPr="008334B8" w14:paraId="3BAA9204" w14:textId="77777777" w:rsidTr="00813628">
        <w:tc>
          <w:tcPr>
            <w:tcW w:w="709" w:type="dxa"/>
            <w:shd w:val="clear" w:color="auto" w:fill="auto"/>
          </w:tcPr>
          <w:p w14:paraId="613AF3FB" w14:textId="77777777" w:rsidR="00AB3280" w:rsidRPr="008334B8" w:rsidRDefault="00AB3280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AECB36" w14:textId="77777777" w:rsidR="00AB3280" w:rsidRPr="008334B8" w:rsidRDefault="00AB328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25B6A718" w14:textId="77777777" w:rsidR="00AB3280" w:rsidRDefault="00AB3280" w:rsidP="00813628">
            <w:pPr>
              <w:jc w:val="center"/>
            </w:pPr>
            <w:r w:rsidRPr="00395B6A">
              <w:rPr>
                <w:sz w:val="18"/>
                <w:szCs w:val="18"/>
              </w:rPr>
              <w:t xml:space="preserve">бюджет муниципального образования «Ельнинский муниципальный </w:t>
            </w:r>
            <w:r w:rsidRPr="00395B6A">
              <w:rPr>
                <w:sz w:val="18"/>
                <w:szCs w:val="18"/>
              </w:rPr>
              <w:lastRenderedPageBreak/>
              <w:t>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6B34FA57" w14:textId="77777777"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40,0</w:t>
            </w:r>
          </w:p>
        </w:tc>
        <w:tc>
          <w:tcPr>
            <w:tcW w:w="1134" w:type="dxa"/>
            <w:shd w:val="clear" w:color="auto" w:fill="auto"/>
          </w:tcPr>
          <w:p w14:paraId="6A74C567" w14:textId="77777777"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14:paraId="1CC5EC8B" w14:textId="77777777"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14:paraId="70104817" w14:textId="77777777"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8B7D88" w:rsidRPr="008334B8" w14:paraId="3E4C7274" w14:textId="77777777" w:rsidTr="00813628">
        <w:tc>
          <w:tcPr>
            <w:tcW w:w="709" w:type="dxa"/>
            <w:shd w:val="clear" w:color="auto" w:fill="auto"/>
          </w:tcPr>
          <w:p w14:paraId="19B08071" w14:textId="77777777"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33C327D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69AB2B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BD86E96" w14:textId="77777777"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9171B6E" w14:textId="77777777" w:rsidR="008B7D88" w:rsidRDefault="004F1765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0,0</w:t>
            </w:r>
          </w:p>
          <w:p w14:paraId="56840182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ABB0F" w14:textId="77777777" w:rsidR="008B7D88" w:rsidRPr="00630793" w:rsidRDefault="004F1765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0,0</w:t>
            </w:r>
          </w:p>
        </w:tc>
        <w:tc>
          <w:tcPr>
            <w:tcW w:w="1134" w:type="dxa"/>
            <w:shd w:val="clear" w:color="auto" w:fill="auto"/>
          </w:tcPr>
          <w:p w14:paraId="6526F854" w14:textId="77777777" w:rsidR="008B7D88" w:rsidRDefault="004F1765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,0</w:t>
            </w:r>
          </w:p>
          <w:p w14:paraId="23118C1A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89643" w14:textId="77777777" w:rsidR="008B7D88" w:rsidRPr="00630793" w:rsidRDefault="004F1765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,0</w:t>
            </w:r>
          </w:p>
        </w:tc>
        <w:tc>
          <w:tcPr>
            <w:tcW w:w="1134" w:type="dxa"/>
            <w:shd w:val="clear" w:color="auto" w:fill="auto"/>
          </w:tcPr>
          <w:p w14:paraId="5CE979DB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14:paraId="03F4A798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E2E4F" w14:textId="77777777"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  <w:tc>
          <w:tcPr>
            <w:tcW w:w="1134" w:type="dxa"/>
            <w:shd w:val="clear" w:color="auto" w:fill="auto"/>
          </w:tcPr>
          <w:p w14:paraId="0FD38077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14:paraId="3FF4210F" w14:textId="77777777"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50F66" w14:textId="77777777"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</w:tr>
    </w:tbl>
    <w:p w14:paraId="15CFA10A" w14:textId="77777777" w:rsidR="008B7D88" w:rsidRPr="008334B8" w:rsidRDefault="007948A2" w:rsidP="007948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».</w:t>
      </w:r>
    </w:p>
    <w:p w14:paraId="5961A864" w14:textId="77777777" w:rsidR="008B7D88" w:rsidRDefault="008B7D88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85E12B" w14:textId="77777777" w:rsidR="00411492" w:rsidRDefault="00E51DD6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E92" w:rsidRPr="008334B8">
        <w:rPr>
          <w:sz w:val="28"/>
          <w:szCs w:val="28"/>
        </w:rPr>
        <w:t>. </w:t>
      </w:r>
      <w:r w:rsidR="00411492">
        <w:rPr>
          <w:sz w:val="28"/>
          <w:szCs w:val="28"/>
        </w:rPr>
        <w:t>Настоящее постановление вступает в силу с даты его подписания.</w:t>
      </w:r>
    </w:p>
    <w:p w14:paraId="351BE41F" w14:textId="77777777" w:rsidR="00760818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0A0B4744" w14:textId="77777777" w:rsidR="00C07E92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7E92" w:rsidRPr="008334B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51DD6">
        <w:rPr>
          <w:sz w:val="28"/>
          <w:szCs w:val="28"/>
        </w:rPr>
        <w:t>руководителя Аппарата</w:t>
      </w:r>
      <w:r w:rsidR="00D0052A">
        <w:rPr>
          <w:sz w:val="28"/>
          <w:szCs w:val="28"/>
        </w:rPr>
        <w:t xml:space="preserve"> </w:t>
      </w:r>
      <w:r w:rsidR="00E51DD6" w:rsidRPr="00275D5C">
        <w:rPr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 xml:space="preserve"> </w:t>
      </w:r>
      <w:r w:rsidR="0004368B">
        <w:rPr>
          <w:sz w:val="28"/>
          <w:szCs w:val="28"/>
        </w:rPr>
        <w:t>А.А. Ковалева</w:t>
      </w:r>
      <w:r w:rsidR="00C07E92" w:rsidRPr="008334B8">
        <w:rPr>
          <w:sz w:val="28"/>
          <w:szCs w:val="28"/>
        </w:rPr>
        <w:t>.</w:t>
      </w:r>
    </w:p>
    <w:p w14:paraId="6DB9B28C" w14:textId="77777777"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14:paraId="0803A391" w14:textId="77777777" w:rsidR="00E51DD6" w:rsidRPr="008334B8" w:rsidRDefault="00E51DD6" w:rsidP="000D5D20">
      <w:pPr>
        <w:pStyle w:val="a3"/>
        <w:ind w:left="0" w:right="-55" w:firstLine="0"/>
        <w:jc w:val="both"/>
        <w:rPr>
          <w:sz w:val="28"/>
        </w:rPr>
      </w:pPr>
    </w:p>
    <w:p w14:paraId="0EA6AB26" w14:textId="77777777" w:rsidR="00E51DD6" w:rsidRPr="00D67ED2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2B00907F" w14:textId="77777777" w:rsidR="00E51DD6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14:paraId="4FB41ABF" w14:textId="77777777" w:rsidR="0004368B" w:rsidRPr="008334B8" w:rsidRDefault="00E51DD6" w:rsidP="008B7D88">
      <w:pPr>
        <w:pStyle w:val="a3"/>
        <w:ind w:left="0" w:right="-55" w:firstLine="0"/>
        <w:jc w:val="both"/>
        <w:rPr>
          <w:b/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</w:p>
    <w:p w14:paraId="4B72FD95" w14:textId="77777777"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B37D3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A9707" w14:textId="77777777" w:rsidR="00785CBE" w:rsidRDefault="00785CBE">
      <w:r>
        <w:separator/>
      </w:r>
    </w:p>
  </w:endnote>
  <w:endnote w:type="continuationSeparator" w:id="0">
    <w:p w14:paraId="779F6015" w14:textId="77777777" w:rsidR="00785CBE" w:rsidRDefault="0078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79831" w14:textId="77777777" w:rsidR="00785CBE" w:rsidRDefault="00785CBE">
      <w:r>
        <w:separator/>
      </w:r>
    </w:p>
  </w:footnote>
  <w:footnote w:type="continuationSeparator" w:id="0">
    <w:p w14:paraId="1815BBF8" w14:textId="77777777" w:rsidR="00785CBE" w:rsidRDefault="0078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DEF9" w14:textId="77777777" w:rsidR="0030788E" w:rsidRDefault="003078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D7BF4A" w14:textId="77777777" w:rsidR="0030788E" w:rsidRDefault="003078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34F5D" w14:textId="77777777" w:rsidR="0030788E" w:rsidRDefault="003078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9CF">
      <w:rPr>
        <w:rStyle w:val="a8"/>
        <w:noProof/>
      </w:rPr>
      <w:t>2</w:t>
    </w:r>
    <w:r>
      <w:rPr>
        <w:rStyle w:val="a8"/>
      </w:rPr>
      <w:fldChar w:fldCharType="end"/>
    </w:r>
  </w:p>
  <w:p w14:paraId="05188F0F" w14:textId="77777777" w:rsidR="0030788E" w:rsidRDefault="003078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85009572">
    <w:abstractNumId w:val="0"/>
  </w:num>
  <w:num w:numId="2" w16cid:durableId="189415967">
    <w:abstractNumId w:val="3"/>
  </w:num>
  <w:num w:numId="3" w16cid:durableId="1071853847">
    <w:abstractNumId w:val="1"/>
  </w:num>
  <w:num w:numId="4" w16cid:durableId="191273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A4F"/>
    <w:rsid w:val="00007256"/>
    <w:rsid w:val="000074F5"/>
    <w:rsid w:val="000115EC"/>
    <w:rsid w:val="0001161F"/>
    <w:rsid w:val="00014DD8"/>
    <w:rsid w:val="00020D9F"/>
    <w:rsid w:val="00024DC3"/>
    <w:rsid w:val="00027D63"/>
    <w:rsid w:val="00031DB6"/>
    <w:rsid w:val="00036DC3"/>
    <w:rsid w:val="00041015"/>
    <w:rsid w:val="0004244F"/>
    <w:rsid w:val="0004368B"/>
    <w:rsid w:val="0005298D"/>
    <w:rsid w:val="00052CB0"/>
    <w:rsid w:val="00053C0C"/>
    <w:rsid w:val="000608A2"/>
    <w:rsid w:val="00062107"/>
    <w:rsid w:val="000633C3"/>
    <w:rsid w:val="00063BFB"/>
    <w:rsid w:val="0007001D"/>
    <w:rsid w:val="00071D3E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54"/>
    <w:rsid w:val="001133D2"/>
    <w:rsid w:val="00114147"/>
    <w:rsid w:val="001311C8"/>
    <w:rsid w:val="00134CB8"/>
    <w:rsid w:val="00140A00"/>
    <w:rsid w:val="00143438"/>
    <w:rsid w:val="00144A4F"/>
    <w:rsid w:val="0015231F"/>
    <w:rsid w:val="00152D58"/>
    <w:rsid w:val="00153A04"/>
    <w:rsid w:val="0015728B"/>
    <w:rsid w:val="00164E16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004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4917"/>
    <w:rsid w:val="001E508E"/>
    <w:rsid w:val="001E7933"/>
    <w:rsid w:val="001F0E16"/>
    <w:rsid w:val="001F4CDF"/>
    <w:rsid w:val="001F6CD2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5E0A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8344F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08CC"/>
    <w:rsid w:val="002F26BA"/>
    <w:rsid w:val="002F5009"/>
    <w:rsid w:val="002F620E"/>
    <w:rsid w:val="002F75A6"/>
    <w:rsid w:val="00301298"/>
    <w:rsid w:val="003049FA"/>
    <w:rsid w:val="0030788E"/>
    <w:rsid w:val="00310EBA"/>
    <w:rsid w:val="003140C1"/>
    <w:rsid w:val="0031542A"/>
    <w:rsid w:val="0032067C"/>
    <w:rsid w:val="00326060"/>
    <w:rsid w:val="0033523A"/>
    <w:rsid w:val="0033653F"/>
    <w:rsid w:val="00337F79"/>
    <w:rsid w:val="003429D7"/>
    <w:rsid w:val="003455C4"/>
    <w:rsid w:val="00351010"/>
    <w:rsid w:val="003551DC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B3A75"/>
    <w:rsid w:val="003C146C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072"/>
    <w:rsid w:val="00411492"/>
    <w:rsid w:val="00411BBA"/>
    <w:rsid w:val="004130DB"/>
    <w:rsid w:val="00415E44"/>
    <w:rsid w:val="0042098D"/>
    <w:rsid w:val="00420FC1"/>
    <w:rsid w:val="0042241E"/>
    <w:rsid w:val="00426062"/>
    <w:rsid w:val="00430F75"/>
    <w:rsid w:val="004328D0"/>
    <w:rsid w:val="0043402F"/>
    <w:rsid w:val="00440DC5"/>
    <w:rsid w:val="00450F3D"/>
    <w:rsid w:val="004512DA"/>
    <w:rsid w:val="004516A7"/>
    <w:rsid w:val="00452A6A"/>
    <w:rsid w:val="004603F7"/>
    <w:rsid w:val="0046218A"/>
    <w:rsid w:val="00470ADD"/>
    <w:rsid w:val="004746A9"/>
    <w:rsid w:val="004765B1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0D6F"/>
    <w:rsid w:val="004D3B28"/>
    <w:rsid w:val="004D6FF0"/>
    <w:rsid w:val="004D7911"/>
    <w:rsid w:val="004E2B5B"/>
    <w:rsid w:val="004E5F8B"/>
    <w:rsid w:val="004F0D73"/>
    <w:rsid w:val="004F1765"/>
    <w:rsid w:val="004F193E"/>
    <w:rsid w:val="004F1E29"/>
    <w:rsid w:val="004F2D3D"/>
    <w:rsid w:val="004F4624"/>
    <w:rsid w:val="005014BC"/>
    <w:rsid w:val="0051248D"/>
    <w:rsid w:val="00512E0D"/>
    <w:rsid w:val="005155A0"/>
    <w:rsid w:val="005234C8"/>
    <w:rsid w:val="005240D2"/>
    <w:rsid w:val="00525C0C"/>
    <w:rsid w:val="00540247"/>
    <w:rsid w:val="005427AA"/>
    <w:rsid w:val="005639CF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01A9"/>
    <w:rsid w:val="005A7A2D"/>
    <w:rsid w:val="005B06CD"/>
    <w:rsid w:val="005B721B"/>
    <w:rsid w:val="005C7AB3"/>
    <w:rsid w:val="005D134F"/>
    <w:rsid w:val="005D4843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1BB4"/>
    <w:rsid w:val="00630793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85CAB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32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35EB3"/>
    <w:rsid w:val="00742CA5"/>
    <w:rsid w:val="0074620F"/>
    <w:rsid w:val="00746CEF"/>
    <w:rsid w:val="00747715"/>
    <w:rsid w:val="00750AA9"/>
    <w:rsid w:val="00757C46"/>
    <w:rsid w:val="00760818"/>
    <w:rsid w:val="00761CC5"/>
    <w:rsid w:val="0076480C"/>
    <w:rsid w:val="00767A24"/>
    <w:rsid w:val="00774E1C"/>
    <w:rsid w:val="00776542"/>
    <w:rsid w:val="007841FB"/>
    <w:rsid w:val="007855D4"/>
    <w:rsid w:val="00785CBE"/>
    <w:rsid w:val="00790A0B"/>
    <w:rsid w:val="00790CF2"/>
    <w:rsid w:val="00791947"/>
    <w:rsid w:val="007948A2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252C9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B7D88"/>
    <w:rsid w:val="008C4703"/>
    <w:rsid w:val="008C6318"/>
    <w:rsid w:val="008C7623"/>
    <w:rsid w:val="008E133E"/>
    <w:rsid w:val="008E3668"/>
    <w:rsid w:val="008E59D0"/>
    <w:rsid w:val="008E6DCC"/>
    <w:rsid w:val="008F0914"/>
    <w:rsid w:val="009066E4"/>
    <w:rsid w:val="00914C85"/>
    <w:rsid w:val="009213CC"/>
    <w:rsid w:val="009234D3"/>
    <w:rsid w:val="00927E8B"/>
    <w:rsid w:val="00937F29"/>
    <w:rsid w:val="00946857"/>
    <w:rsid w:val="009474F3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C79BE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41E93"/>
    <w:rsid w:val="00A54AB0"/>
    <w:rsid w:val="00A55E37"/>
    <w:rsid w:val="00A62FDC"/>
    <w:rsid w:val="00A63EF6"/>
    <w:rsid w:val="00A64627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280"/>
    <w:rsid w:val="00AB345F"/>
    <w:rsid w:val="00AB5730"/>
    <w:rsid w:val="00AB5A79"/>
    <w:rsid w:val="00AC09AE"/>
    <w:rsid w:val="00AC17F2"/>
    <w:rsid w:val="00AC257F"/>
    <w:rsid w:val="00AC4A0F"/>
    <w:rsid w:val="00AC5F59"/>
    <w:rsid w:val="00AD2840"/>
    <w:rsid w:val="00AD456F"/>
    <w:rsid w:val="00AE396F"/>
    <w:rsid w:val="00AE6140"/>
    <w:rsid w:val="00AE693A"/>
    <w:rsid w:val="00AE6D6B"/>
    <w:rsid w:val="00AF1A69"/>
    <w:rsid w:val="00B03209"/>
    <w:rsid w:val="00B042EB"/>
    <w:rsid w:val="00B06304"/>
    <w:rsid w:val="00B13CA5"/>
    <w:rsid w:val="00B14CF8"/>
    <w:rsid w:val="00B15ACF"/>
    <w:rsid w:val="00B16F58"/>
    <w:rsid w:val="00B20536"/>
    <w:rsid w:val="00B21C05"/>
    <w:rsid w:val="00B3426A"/>
    <w:rsid w:val="00B347D4"/>
    <w:rsid w:val="00B36E38"/>
    <w:rsid w:val="00B37D33"/>
    <w:rsid w:val="00B418C8"/>
    <w:rsid w:val="00B4698F"/>
    <w:rsid w:val="00B471B6"/>
    <w:rsid w:val="00B507DA"/>
    <w:rsid w:val="00B51AFA"/>
    <w:rsid w:val="00B52501"/>
    <w:rsid w:val="00B53D1B"/>
    <w:rsid w:val="00B5657E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58CC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90AA3"/>
    <w:rsid w:val="00CA1045"/>
    <w:rsid w:val="00CA2B58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4CBF"/>
    <w:rsid w:val="00D35C7F"/>
    <w:rsid w:val="00D35D58"/>
    <w:rsid w:val="00D37D23"/>
    <w:rsid w:val="00D41B26"/>
    <w:rsid w:val="00D5099F"/>
    <w:rsid w:val="00D56A11"/>
    <w:rsid w:val="00D6305F"/>
    <w:rsid w:val="00D67286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1870"/>
    <w:rsid w:val="00DC3587"/>
    <w:rsid w:val="00DC36C3"/>
    <w:rsid w:val="00DC38EA"/>
    <w:rsid w:val="00DC6B72"/>
    <w:rsid w:val="00DC7404"/>
    <w:rsid w:val="00DD732C"/>
    <w:rsid w:val="00DE1F72"/>
    <w:rsid w:val="00DE27BD"/>
    <w:rsid w:val="00DE4173"/>
    <w:rsid w:val="00DE58F6"/>
    <w:rsid w:val="00DF623E"/>
    <w:rsid w:val="00E04A61"/>
    <w:rsid w:val="00E0592C"/>
    <w:rsid w:val="00E1204C"/>
    <w:rsid w:val="00E1287F"/>
    <w:rsid w:val="00E14C5C"/>
    <w:rsid w:val="00E22F5E"/>
    <w:rsid w:val="00E274A1"/>
    <w:rsid w:val="00E3146F"/>
    <w:rsid w:val="00E34286"/>
    <w:rsid w:val="00E34F6C"/>
    <w:rsid w:val="00E45EC8"/>
    <w:rsid w:val="00E4711E"/>
    <w:rsid w:val="00E51DD6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490"/>
    <w:rsid w:val="00E94C3D"/>
    <w:rsid w:val="00E9668C"/>
    <w:rsid w:val="00EA60A3"/>
    <w:rsid w:val="00EA7820"/>
    <w:rsid w:val="00EA7FE9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77D"/>
    <w:rsid w:val="00F059A4"/>
    <w:rsid w:val="00F07A56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4DBE"/>
    <w:rsid w:val="00F76EB7"/>
    <w:rsid w:val="00F77F41"/>
    <w:rsid w:val="00F83CED"/>
    <w:rsid w:val="00F972C8"/>
    <w:rsid w:val="00FA6956"/>
    <w:rsid w:val="00FB5357"/>
    <w:rsid w:val="00FC3F43"/>
    <w:rsid w:val="00FD0A4E"/>
    <w:rsid w:val="00FD2954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5623E"/>
  <w15:docId w15:val="{F58F3F68-F0D4-488A-8303-350292FD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B76-C840-48F7-B799-8663AFC6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admin</cp:lastModifiedBy>
  <cp:revision>2</cp:revision>
  <cp:lastPrinted>2025-08-04T08:31:00Z</cp:lastPrinted>
  <dcterms:created xsi:type="dcterms:W3CDTF">2025-12-29T12:26:00Z</dcterms:created>
  <dcterms:modified xsi:type="dcterms:W3CDTF">2025-12-29T12:26:00Z</dcterms:modified>
</cp:coreProperties>
</file>